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F59ACC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7/2015 22:0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782627" w:rsidRDefault="008E2900" w:rsidP="0078262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817F63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="0078262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="0078262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="0078262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</w:t>
      </w:r>
      <w:r w:rsidR="0078262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78262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78262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78262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="0078262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BE39A4B" w14:textId="77777777" w:rsidTr="00313D38">
        <w:tc>
          <w:tcPr>
            <w:tcW w:w="675" w:type="dxa"/>
            <w:vAlign w:val="center"/>
          </w:tcPr>
          <w:p w14:paraId="313FB84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8CB1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78554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6BDE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0551A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F59E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C9CB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08A12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1FE809B" w14:textId="77777777" w:rsidTr="00313D38">
        <w:tc>
          <w:tcPr>
            <w:tcW w:w="675" w:type="dxa"/>
            <w:vAlign w:val="center"/>
          </w:tcPr>
          <w:p w14:paraId="15A32F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51C1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6F63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4743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ออกใบรับแจ้ง และแจ้งให้ผู้แจ้ง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ใบรับแจ้ง</w:t>
            </w:r>
          </w:p>
          <w:p w14:paraId="47F9BC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B3B6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73DF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F52AE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E829AD" w14:textId="77777777" w:rsidTr="004E651F">
        <w:trPr>
          <w:jc w:val="center"/>
        </w:trPr>
        <w:tc>
          <w:tcPr>
            <w:tcW w:w="675" w:type="dxa"/>
            <w:vAlign w:val="center"/>
          </w:tcPr>
          <w:p w14:paraId="5B98950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9AC5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7A7E3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CB92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CAA4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0827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CF61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3235EC" w14:textId="77777777" w:rsidTr="004E651F">
        <w:tc>
          <w:tcPr>
            <w:tcW w:w="675" w:type="dxa"/>
            <w:vAlign w:val="center"/>
          </w:tcPr>
          <w:p w14:paraId="0593A5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4B3A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3D1C9C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B456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54D3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388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C680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D6980D" w14:textId="77777777" w:rsidTr="004E651F">
        <w:tc>
          <w:tcPr>
            <w:tcW w:w="675" w:type="dxa"/>
            <w:vAlign w:val="center"/>
          </w:tcPr>
          <w:p w14:paraId="044B6B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5808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38454A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5A0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3D75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C97D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F122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0F7012" w14:textId="77777777" w:rsidTr="004E651F">
        <w:tc>
          <w:tcPr>
            <w:tcW w:w="675" w:type="dxa"/>
            <w:vAlign w:val="center"/>
          </w:tcPr>
          <w:p w14:paraId="4293E1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2D57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6C7A61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E0552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3333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4BCC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ED84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71DDE6" w14:textId="77777777" w:rsidTr="004E651F">
        <w:tc>
          <w:tcPr>
            <w:tcW w:w="675" w:type="dxa"/>
            <w:vAlign w:val="center"/>
          </w:tcPr>
          <w:p w14:paraId="284B55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1DF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32448D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ED75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C92C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C651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2841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88379B" w14:textId="77777777" w:rsidTr="004E651F">
        <w:tc>
          <w:tcPr>
            <w:tcW w:w="675" w:type="dxa"/>
            <w:vAlign w:val="center"/>
          </w:tcPr>
          <w:p w14:paraId="3F5A74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3367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2B220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F9A0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A14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24D1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935D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7C2308" w14:textId="77777777" w:rsidTr="004E651F">
        <w:tc>
          <w:tcPr>
            <w:tcW w:w="675" w:type="dxa"/>
            <w:vAlign w:val="center"/>
          </w:tcPr>
          <w:p w14:paraId="78C9E0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AC87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วิศวกรผู้ออกแบบและคำนวณต้องเป็นผู้ได้รับใบอนุญาตให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D490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1AB18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D731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96B1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29D2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7B02BB" w14:textId="77777777" w:rsidTr="004E651F">
        <w:tc>
          <w:tcPr>
            <w:tcW w:w="675" w:type="dxa"/>
            <w:vAlign w:val="center"/>
          </w:tcPr>
          <w:p w14:paraId="7558B0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8308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F49A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DAE2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3F88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57A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E35D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A17AF2" w14:textId="77777777" w:rsidTr="004E651F">
        <w:tc>
          <w:tcPr>
            <w:tcW w:w="675" w:type="dxa"/>
            <w:vAlign w:val="center"/>
          </w:tcPr>
          <w:p w14:paraId="7424A94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7F17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4FC7D6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7D7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C1B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FDD1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69A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A4D4A70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tachee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(073-271-105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าชี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ยะหา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5120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อง เรียนด้วยตนเ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7C6C612" w14:textId="77777777" w:rsidTr="00C1539D">
        <w:tc>
          <w:tcPr>
            <w:tcW w:w="534" w:type="dxa"/>
          </w:tcPr>
          <w:p w14:paraId="0EF674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D0C94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62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826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2FC3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2627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79B2-48DA-4F00-90A6-6B09125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01T07:28:00Z</dcterms:created>
  <dcterms:modified xsi:type="dcterms:W3CDTF">2015-09-22T05:02:00Z</dcterms:modified>
</cp:coreProperties>
</file>